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16"/>
        <w:tblW w:w="9855" w:type="dxa"/>
        <w:tblLayout w:type="fixed"/>
        <w:tblLook w:val="04A0" w:firstRow="1" w:lastRow="0" w:firstColumn="1" w:lastColumn="0" w:noHBand="0" w:noVBand="1"/>
      </w:tblPr>
      <w:tblGrid>
        <w:gridCol w:w="4218"/>
        <w:gridCol w:w="1497"/>
        <w:gridCol w:w="4140"/>
      </w:tblGrid>
      <w:tr w:rsidR="00874AE3" w:rsidRPr="002C4EC7" w14:paraId="7AB18626" w14:textId="77777777" w:rsidTr="006D5597">
        <w:trPr>
          <w:cantSplit/>
          <w:trHeight w:val="992"/>
        </w:trPr>
        <w:tc>
          <w:tcPr>
            <w:tcW w:w="4218" w:type="dxa"/>
            <w:vAlign w:val="center"/>
          </w:tcPr>
          <w:p w14:paraId="2BB3B250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Ш РЕСПУБЛИКИН</w:t>
            </w:r>
          </w:p>
          <w:p w14:paraId="27CC822D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КУРЕНЦИ ПОЛИТИКИ</w:t>
            </w:r>
          </w:p>
          <w:p w14:paraId="6BAACD64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ТА ТАРИФСЕМ ЕН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/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</w:t>
            </w:r>
          </w:p>
          <w:p w14:paraId="12965564" w14:textId="77777777" w:rsidR="00874AE3" w:rsidRPr="002C4EC7" w:rsidRDefault="00874AE3" w:rsidP="006D5597">
            <w:pPr>
              <w:spacing w:after="0" w:line="240" w:lineRule="auto"/>
              <w:ind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/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ÇЛЕКЕН ПАТШАЛ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Х СЛУЖБИ </w:t>
            </w:r>
          </w:p>
        </w:tc>
        <w:bookmarkStart w:id="0" w:name="_MON_1684839988"/>
        <w:bookmarkEnd w:id="0"/>
        <w:tc>
          <w:tcPr>
            <w:tcW w:w="1497" w:type="dxa"/>
            <w:hideMark/>
          </w:tcPr>
          <w:p w14:paraId="2C568BB6" w14:textId="77777777" w:rsidR="00874AE3" w:rsidRPr="002C4EC7" w:rsidRDefault="00874AE3" w:rsidP="006D5597">
            <w:pPr>
              <w:spacing w:after="0" w:line="240" w:lineRule="auto"/>
              <w:ind w:left="-181"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object w:dxaOrig="1230" w:dyaOrig="1200" w14:anchorId="448B3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1.35pt;height:60.1pt" o:ole="" fillcolor="window">
                  <v:imagedata r:id="rId9" o:title=""/>
                </v:shape>
                <o:OLEObject Type="Embed" ProgID="Word.Picture.8" ShapeID="_x0000_i1029" DrawAspect="Content" ObjectID="_1695475912" r:id="rId10"/>
              </w:object>
            </w:r>
          </w:p>
        </w:tc>
        <w:tc>
          <w:tcPr>
            <w:tcW w:w="4140" w:type="dxa"/>
            <w:vAlign w:val="center"/>
            <w:hideMark/>
          </w:tcPr>
          <w:p w14:paraId="0F3A894E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УДАРСТВЕННАЯ СЛУЖБА</w:t>
            </w:r>
          </w:p>
          <w:p w14:paraId="53B2340D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УВАШСКОЙ РЕСПУБЛИКИ</w:t>
            </w:r>
          </w:p>
          <w:p w14:paraId="7683B1D5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КОНКУРЕНТНОЙ</w:t>
            </w:r>
          </w:p>
          <w:p w14:paraId="354A33C9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ИТИКЕ И ТАРИФАМ</w:t>
            </w:r>
          </w:p>
        </w:tc>
      </w:tr>
      <w:tr w:rsidR="00874AE3" w:rsidRPr="002C4EC7" w14:paraId="4882B415" w14:textId="77777777" w:rsidTr="006D5597">
        <w:trPr>
          <w:cantSplit/>
        </w:trPr>
        <w:tc>
          <w:tcPr>
            <w:tcW w:w="4218" w:type="dxa"/>
          </w:tcPr>
          <w:p w14:paraId="077461BC" w14:textId="77777777" w:rsidR="00874AE3" w:rsidRPr="002C4EC7" w:rsidRDefault="00874AE3" w:rsidP="006D5597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497" w:type="dxa"/>
          </w:tcPr>
          <w:p w14:paraId="16D61B94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hideMark/>
          </w:tcPr>
          <w:p w14:paraId="2EECABAC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874AE3" w:rsidRPr="002C4EC7" w14:paraId="6801902E" w14:textId="77777777" w:rsidTr="006D5597">
        <w:trPr>
          <w:cantSplit/>
        </w:trPr>
        <w:tc>
          <w:tcPr>
            <w:tcW w:w="4218" w:type="dxa"/>
          </w:tcPr>
          <w:p w14:paraId="59437839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C680072" w14:textId="1DD1CEFE" w:rsidR="00874AE3" w:rsidRPr="002C4EC7" w:rsidRDefault="00593CDB" w:rsidP="00593CDB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021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/т №</w:t>
            </w:r>
          </w:p>
        </w:tc>
        <w:tc>
          <w:tcPr>
            <w:tcW w:w="1497" w:type="dxa"/>
          </w:tcPr>
          <w:p w14:paraId="0CE5D1CF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14:paraId="67AEB51C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66D4E1" w14:textId="2643B835" w:rsidR="00874AE3" w:rsidRPr="002C4EC7" w:rsidRDefault="00593CDB" w:rsidP="00593C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021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/т</w:t>
            </w:r>
          </w:p>
        </w:tc>
      </w:tr>
      <w:tr w:rsidR="00874AE3" w:rsidRPr="002C4EC7" w14:paraId="3F92150F" w14:textId="77777777" w:rsidTr="006D5597">
        <w:trPr>
          <w:cantSplit/>
          <w:trHeight w:val="169"/>
        </w:trPr>
        <w:tc>
          <w:tcPr>
            <w:tcW w:w="4218" w:type="dxa"/>
            <w:vAlign w:val="center"/>
          </w:tcPr>
          <w:p w14:paraId="1F0529C0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41F79F4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Шупашкар хули</w:t>
            </w:r>
          </w:p>
          <w:p w14:paraId="669638E4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14:paraId="2C1165F6" w14:textId="77777777" w:rsidR="00874AE3" w:rsidRPr="002C4EC7" w:rsidRDefault="00874AE3" w:rsidP="006D5597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14:paraId="32814DC2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590D894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г. Чебоксары</w:t>
            </w:r>
          </w:p>
          <w:p w14:paraId="40D17C15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363CC9" w14:textId="5978E4C0" w:rsidR="00042254" w:rsidRPr="002C4EC7" w:rsidRDefault="002C4EC7" w:rsidP="002C4EC7">
      <w:pPr>
        <w:pStyle w:val="1"/>
        <w:shd w:val="clear" w:color="auto" w:fill="auto"/>
        <w:spacing w:before="0" w:after="0" w:line="240" w:lineRule="auto"/>
        <w:ind w:left="23" w:right="4392"/>
        <w:jc w:val="both"/>
        <w:rPr>
          <w:b/>
          <w:sz w:val="24"/>
          <w:szCs w:val="24"/>
        </w:rPr>
      </w:pPr>
      <w:r w:rsidRPr="002C4EC7">
        <w:rPr>
          <w:b/>
          <w:sz w:val="24"/>
          <w:szCs w:val="24"/>
        </w:rPr>
        <w:t xml:space="preserve">Об утверждении предельного уровня цены </w:t>
      </w:r>
      <w:bookmarkStart w:id="1" w:name="_GoBack"/>
      <w:bookmarkEnd w:id="1"/>
      <w:r w:rsidRPr="002C4EC7">
        <w:rPr>
          <w:b/>
          <w:sz w:val="24"/>
          <w:szCs w:val="24"/>
        </w:rPr>
        <w:t xml:space="preserve">на тепловую энергию (мощность) </w:t>
      </w:r>
      <w:r w:rsidR="00042254" w:rsidRPr="00FF771F">
        <w:rPr>
          <w:b/>
          <w:sz w:val="24"/>
          <w:szCs w:val="24"/>
        </w:rPr>
        <w:t>в</w:t>
      </w:r>
      <w:r w:rsidR="00042254" w:rsidRPr="00042254">
        <w:rPr>
          <w:color w:val="000000"/>
          <w:sz w:val="24"/>
          <w:szCs w:val="24"/>
        </w:rPr>
        <w:t xml:space="preserve"> </w:t>
      </w:r>
      <w:r w:rsidR="00042254" w:rsidRPr="00042254">
        <w:rPr>
          <w:b/>
          <w:sz w:val="24"/>
          <w:szCs w:val="24"/>
        </w:rPr>
        <w:t>муниципальном образовании городе Новочебоксарске Чувашской Республики, отнесенном к ценовой зоне теплоснабжения</w:t>
      </w:r>
      <w:r w:rsidR="00FD4267">
        <w:rPr>
          <w:b/>
          <w:sz w:val="24"/>
          <w:szCs w:val="24"/>
        </w:rPr>
        <w:t>,</w:t>
      </w:r>
      <w:r w:rsidRPr="002C4EC7">
        <w:rPr>
          <w:b/>
          <w:sz w:val="24"/>
          <w:szCs w:val="24"/>
        </w:rPr>
        <w:t xml:space="preserve"> на 202</w:t>
      </w:r>
      <w:r w:rsidR="00593CDB">
        <w:rPr>
          <w:b/>
          <w:sz w:val="24"/>
          <w:szCs w:val="24"/>
        </w:rPr>
        <w:t>2</w:t>
      </w:r>
      <w:r w:rsidRPr="002C4EC7">
        <w:rPr>
          <w:b/>
          <w:sz w:val="24"/>
          <w:szCs w:val="24"/>
        </w:rPr>
        <w:t xml:space="preserve"> год</w:t>
      </w:r>
    </w:p>
    <w:p w14:paraId="7E466041" w14:textId="7F64ABA1" w:rsidR="00292988" w:rsidRPr="002C4EC7" w:rsidRDefault="00292988" w:rsidP="00042254">
      <w:pPr>
        <w:pStyle w:val="1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2C4EC7">
        <w:rPr>
          <w:color w:val="000000"/>
          <w:sz w:val="24"/>
          <w:szCs w:val="24"/>
        </w:rPr>
        <w:t>В соответствии с Федеральным законом от 27</w:t>
      </w:r>
      <w:r w:rsidR="002C4EC7">
        <w:rPr>
          <w:color w:val="000000"/>
          <w:sz w:val="24"/>
          <w:szCs w:val="24"/>
        </w:rPr>
        <w:t xml:space="preserve"> июля </w:t>
      </w:r>
      <w:r w:rsidRPr="002C4EC7">
        <w:rPr>
          <w:color w:val="000000"/>
          <w:sz w:val="24"/>
          <w:szCs w:val="24"/>
        </w:rPr>
        <w:t>2010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 190-ФЗ «О теплоснабжении», постановлениями Правительства Российской Федерации </w:t>
      </w:r>
      <w:r w:rsidR="002C4EC7">
        <w:rPr>
          <w:color w:val="000000"/>
          <w:sz w:val="24"/>
          <w:szCs w:val="24"/>
        </w:rPr>
        <w:t xml:space="preserve">                           </w:t>
      </w:r>
      <w:r w:rsidRPr="002C4EC7">
        <w:rPr>
          <w:color w:val="000000"/>
          <w:sz w:val="24"/>
          <w:szCs w:val="24"/>
        </w:rPr>
        <w:t>от 22</w:t>
      </w:r>
      <w:r w:rsidR="002C4EC7">
        <w:rPr>
          <w:color w:val="000000"/>
          <w:sz w:val="24"/>
          <w:szCs w:val="24"/>
        </w:rPr>
        <w:t xml:space="preserve"> октября </w:t>
      </w:r>
      <w:r w:rsidRPr="002C4EC7">
        <w:rPr>
          <w:color w:val="000000"/>
          <w:sz w:val="24"/>
          <w:szCs w:val="24"/>
        </w:rPr>
        <w:t>2012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 1075 «О ценообразовании в сфере теплоснабжения», </w:t>
      </w:r>
      <w:r w:rsidR="002C4EC7">
        <w:rPr>
          <w:color w:val="000000"/>
          <w:sz w:val="24"/>
          <w:szCs w:val="24"/>
        </w:rPr>
        <w:t xml:space="preserve">                            </w:t>
      </w:r>
      <w:r w:rsidRPr="002C4EC7">
        <w:rPr>
          <w:color w:val="000000"/>
          <w:sz w:val="24"/>
          <w:szCs w:val="24"/>
        </w:rPr>
        <w:t>от 15</w:t>
      </w:r>
      <w:r w:rsidR="002C4EC7">
        <w:rPr>
          <w:color w:val="000000"/>
          <w:sz w:val="24"/>
          <w:szCs w:val="24"/>
        </w:rPr>
        <w:t xml:space="preserve"> декабря </w:t>
      </w:r>
      <w:r w:rsidRPr="002C4EC7">
        <w:rPr>
          <w:color w:val="000000"/>
          <w:sz w:val="24"/>
          <w:szCs w:val="24"/>
        </w:rPr>
        <w:t>2017</w:t>
      </w:r>
      <w:r w:rsidR="002C4EC7">
        <w:rPr>
          <w:color w:val="000000"/>
          <w:sz w:val="24"/>
          <w:szCs w:val="24"/>
        </w:rPr>
        <w:t xml:space="preserve"> г. № 1562 «Об </w:t>
      </w:r>
      <w:r w:rsidRPr="002C4EC7">
        <w:rPr>
          <w:color w:val="000000"/>
          <w:sz w:val="24"/>
          <w:szCs w:val="24"/>
        </w:rPr>
        <w:t>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</w:t>
      </w:r>
      <w:proofErr w:type="gramEnd"/>
      <w:r w:rsidRPr="002C4EC7">
        <w:rPr>
          <w:color w:val="000000"/>
          <w:sz w:val="24"/>
          <w:szCs w:val="24"/>
        </w:rPr>
        <w:t xml:space="preserve"> </w:t>
      </w:r>
      <w:proofErr w:type="gramStart"/>
      <w:r w:rsidRPr="002C4EC7">
        <w:rPr>
          <w:color w:val="000000"/>
          <w:sz w:val="24"/>
          <w:szCs w:val="24"/>
        </w:rPr>
        <w:t xml:space="preserve">котельных и тепловых сетей, используемых для расчета предельного уровня цены на тепловую энергию (мощность)», распоряжением Правительства Российской Федерации от </w:t>
      </w:r>
      <w:r w:rsidR="002C4EC7">
        <w:rPr>
          <w:color w:val="000000"/>
          <w:sz w:val="24"/>
          <w:szCs w:val="24"/>
        </w:rPr>
        <w:t xml:space="preserve">26 декабря </w:t>
      </w:r>
      <w:r w:rsidRPr="002C4EC7">
        <w:rPr>
          <w:color w:val="000000"/>
          <w:sz w:val="24"/>
          <w:szCs w:val="24"/>
        </w:rPr>
        <w:t>2020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</w:t>
      </w:r>
      <w:r w:rsidR="002C4EC7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 xml:space="preserve">3563-р, </w:t>
      </w:r>
      <w:r w:rsidR="009078DD">
        <w:rPr>
          <w:color w:val="000000"/>
          <w:sz w:val="24"/>
          <w:szCs w:val="24"/>
        </w:rPr>
        <w:t>У</w:t>
      </w:r>
      <w:r w:rsidRPr="002C4EC7">
        <w:rPr>
          <w:color w:val="000000"/>
          <w:sz w:val="24"/>
          <w:szCs w:val="24"/>
        </w:rPr>
        <w:t xml:space="preserve">казом Главы Чувашской Республики от </w:t>
      </w:r>
      <w:r w:rsidR="008E39FE">
        <w:rPr>
          <w:color w:val="000000"/>
          <w:sz w:val="24"/>
          <w:szCs w:val="24"/>
        </w:rPr>
        <w:t>18 июня 2021 г.</w:t>
      </w:r>
      <w:r w:rsidRPr="002C4EC7">
        <w:rPr>
          <w:color w:val="000000"/>
          <w:sz w:val="24"/>
          <w:szCs w:val="24"/>
        </w:rPr>
        <w:t xml:space="preserve"> № </w:t>
      </w:r>
      <w:r w:rsidR="008E39FE">
        <w:rPr>
          <w:color w:val="000000"/>
          <w:sz w:val="24"/>
          <w:szCs w:val="24"/>
        </w:rPr>
        <w:t xml:space="preserve">83 </w:t>
      </w:r>
      <w:r w:rsidRPr="002C4EC7">
        <w:rPr>
          <w:color w:val="000000"/>
          <w:sz w:val="24"/>
          <w:szCs w:val="24"/>
        </w:rPr>
        <w:t>«</w:t>
      </w:r>
      <w:r w:rsidR="00042254" w:rsidRPr="00042254">
        <w:rPr>
          <w:color w:val="000000"/>
          <w:sz w:val="24"/>
          <w:szCs w:val="24"/>
        </w:rPr>
        <w:t>Об утверждении графика поэтапного равномерного</w:t>
      </w:r>
      <w:r w:rsidR="00042254">
        <w:rPr>
          <w:color w:val="000000"/>
          <w:sz w:val="24"/>
          <w:szCs w:val="24"/>
        </w:rPr>
        <w:t xml:space="preserve"> </w:t>
      </w:r>
      <w:r w:rsidR="00042254" w:rsidRPr="00042254">
        <w:rPr>
          <w:color w:val="000000"/>
          <w:sz w:val="24"/>
          <w:szCs w:val="24"/>
        </w:rPr>
        <w:t>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</w:t>
      </w:r>
      <w:proofErr w:type="gramEnd"/>
      <w:r w:rsidR="00042254" w:rsidRPr="00042254">
        <w:rPr>
          <w:color w:val="000000"/>
          <w:sz w:val="24"/>
          <w:szCs w:val="24"/>
        </w:rPr>
        <w:t xml:space="preserve">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 декабря 2017 г. № 1562, </w:t>
      </w:r>
      <w:proofErr w:type="gramStart"/>
      <w:r w:rsidR="00042254" w:rsidRPr="00042254">
        <w:rPr>
          <w:color w:val="000000"/>
          <w:sz w:val="24"/>
          <w:szCs w:val="24"/>
        </w:rPr>
        <w:t>в</w:t>
      </w:r>
      <w:proofErr w:type="gramEnd"/>
      <w:r w:rsidR="00042254" w:rsidRPr="00042254">
        <w:rPr>
          <w:color w:val="000000"/>
          <w:sz w:val="24"/>
          <w:szCs w:val="24"/>
        </w:rPr>
        <w:t xml:space="preserve"> </w:t>
      </w:r>
      <w:proofErr w:type="gramStart"/>
      <w:r w:rsidR="00042254" w:rsidRPr="00042254">
        <w:rPr>
          <w:color w:val="000000"/>
          <w:sz w:val="24"/>
          <w:szCs w:val="24"/>
        </w:rPr>
        <w:t>муниципальном образовании городе Новочебоксарске Чувашской Республики, отнесенном к ценовой зоне теплоснабжения, на 2021–2025 годы</w:t>
      </w:r>
      <w:r w:rsidRPr="002C4EC7">
        <w:rPr>
          <w:color w:val="000000"/>
          <w:sz w:val="24"/>
          <w:szCs w:val="24"/>
        </w:rPr>
        <w:t>», п</w:t>
      </w:r>
      <w:r w:rsidR="007232EA" w:rsidRPr="002C4EC7">
        <w:rPr>
          <w:color w:val="000000"/>
          <w:sz w:val="24"/>
          <w:szCs w:val="24"/>
        </w:rPr>
        <w:t>остановлением</w:t>
      </w:r>
      <w:r w:rsidRPr="002C4EC7">
        <w:rPr>
          <w:color w:val="000000"/>
          <w:sz w:val="24"/>
          <w:szCs w:val="24"/>
        </w:rPr>
        <w:t xml:space="preserve"> Государственной службы Чувашской Республики по конкурентной политике и тарифам </w:t>
      </w:r>
      <w:r w:rsidR="00874AE3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 xml:space="preserve">от </w:t>
      </w:r>
      <w:r w:rsidR="00593CDB">
        <w:rPr>
          <w:color w:val="000000"/>
          <w:sz w:val="24"/>
          <w:szCs w:val="24"/>
        </w:rPr>
        <w:t>______________</w:t>
      </w:r>
      <w:r w:rsidR="00B3659A">
        <w:rPr>
          <w:color w:val="000000"/>
          <w:sz w:val="24"/>
          <w:szCs w:val="24"/>
        </w:rPr>
        <w:t xml:space="preserve">2021 г. </w:t>
      </w:r>
      <w:r w:rsidRPr="002C4EC7">
        <w:rPr>
          <w:color w:val="000000"/>
          <w:sz w:val="24"/>
          <w:szCs w:val="24"/>
        </w:rPr>
        <w:t xml:space="preserve">№ </w:t>
      </w:r>
      <w:r w:rsidR="00593CDB">
        <w:rPr>
          <w:color w:val="000000"/>
          <w:sz w:val="24"/>
          <w:szCs w:val="24"/>
        </w:rPr>
        <w:t>_________</w:t>
      </w:r>
      <w:r w:rsidRPr="002C4EC7">
        <w:rPr>
          <w:color w:val="000000"/>
          <w:sz w:val="24"/>
          <w:szCs w:val="24"/>
        </w:rPr>
        <w:t xml:space="preserve"> «</w:t>
      </w:r>
      <w:r w:rsidR="00593CDB" w:rsidRPr="00593CDB">
        <w:rPr>
          <w:color w:val="000000"/>
          <w:sz w:val="24"/>
          <w:szCs w:val="24"/>
        </w:rPr>
        <w:t xml:space="preserve">Об утверждении индикативного предельного уровня </w:t>
      </w:r>
      <w:proofErr w:type="gramEnd"/>
      <w:r w:rsidR="00593CDB" w:rsidRPr="00593CDB">
        <w:rPr>
          <w:color w:val="000000"/>
          <w:sz w:val="24"/>
          <w:szCs w:val="24"/>
        </w:rPr>
        <w:t>цены на тепловую энергию (мощность) в муниципальном образовании городе Новочебоксарске Чувашской Республики, отнесенном к ценовой зоне теплоснабжения, на 2022 год</w:t>
      </w:r>
      <w:r w:rsidRPr="002C4EC7">
        <w:rPr>
          <w:color w:val="000000"/>
          <w:sz w:val="24"/>
          <w:szCs w:val="24"/>
        </w:rPr>
        <w:t>»</w:t>
      </w:r>
      <w:r w:rsidR="00874AE3" w:rsidRPr="00874AE3">
        <w:t xml:space="preserve"> </w:t>
      </w:r>
      <w:r w:rsidR="00874AE3" w:rsidRPr="00874AE3">
        <w:rPr>
          <w:color w:val="000000"/>
          <w:sz w:val="24"/>
          <w:szCs w:val="24"/>
        </w:rPr>
        <w:t xml:space="preserve">(зарегистрировано в </w:t>
      </w:r>
      <w:r w:rsidR="00874AE3">
        <w:rPr>
          <w:color w:val="000000"/>
          <w:sz w:val="24"/>
          <w:szCs w:val="24"/>
        </w:rPr>
        <w:t>Государственной службе</w:t>
      </w:r>
      <w:r w:rsidR="00874AE3" w:rsidRPr="00874AE3">
        <w:rPr>
          <w:color w:val="000000"/>
          <w:sz w:val="24"/>
          <w:szCs w:val="24"/>
        </w:rPr>
        <w:t xml:space="preserve"> Чувашской Республики </w:t>
      </w:r>
      <w:r w:rsidR="00874AE3">
        <w:rPr>
          <w:color w:val="000000"/>
          <w:sz w:val="24"/>
          <w:szCs w:val="24"/>
        </w:rPr>
        <w:t xml:space="preserve">по делам </w:t>
      </w:r>
      <w:r w:rsidR="00593CDB">
        <w:rPr>
          <w:color w:val="000000"/>
          <w:sz w:val="24"/>
          <w:szCs w:val="24"/>
        </w:rPr>
        <w:t>юстиции _________</w:t>
      </w:r>
      <w:r w:rsidR="00874AE3" w:rsidRPr="00874AE3">
        <w:rPr>
          <w:color w:val="000000"/>
          <w:sz w:val="24"/>
          <w:szCs w:val="24"/>
        </w:rPr>
        <w:t xml:space="preserve"> 20</w:t>
      </w:r>
      <w:r w:rsidR="00874AE3">
        <w:rPr>
          <w:color w:val="000000"/>
          <w:sz w:val="24"/>
          <w:szCs w:val="24"/>
        </w:rPr>
        <w:t>21</w:t>
      </w:r>
      <w:r w:rsidR="00874AE3" w:rsidRPr="00874AE3">
        <w:rPr>
          <w:color w:val="000000"/>
          <w:sz w:val="24"/>
          <w:szCs w:val="24"/>
        </w:rPr>
        <w:t xml:space="preserve"> г., регистрационный № </w:t>
      </w:r>
      <w:r w:rsidR="00593CDB">
        <w:rPr>
          <w:color w:val="000000"/>
          <w:sz w:val="24"/>
          <w:szCs w:val="24"/>
        </w:rPr>
        <w:t>__________</w:t>
      </w:r>
      <w:r w:rsidR="00874AE3" w:rsidRPr="00874AE3">
        <w:rPr>
          <w:color w:val="000000"/>
          <w:sz w:val="24"/>
          <w:szCs w:val="24"/>
        </w:rPr>
        <w:t>),</w:t>
      </w:r>
      <w:r w:rsidR="00874AE3">
        <w:rPr>
          <w:color w:val="000000"/>
          <w:sz w:val="24"/>
          <w:szCs w:val="24"/>
        </w:rPr>
        <w:t xml:space="preserve"> </w:t>
      </w:r>
      <w:r w:rsidR="009C666E">
        <w:rPr>
          <w:color w:val="000000"/>
          <w:sz w:val="24"/>
          <w:szCs w:val="24"/>
        </w:rPr>
        <w:t>решением</w:t>
      </w:r>
      <w:r w:rsidRPr="002C4EC7">
        <w:rPr>
          <w:color w:val="000000"/>
          <w:sz w:val="24"/>
          <w:szCs w:val="24"/>
        </w:rPr>
        <w:t xml:space="preserve"> коллегии Государственной службы Чувашской Республики по конкурентной политике и тарифам от </w:t>
      </w:r>
      <w:r w:rsidR="00593CDB">
        <w:rPr>
          <w:color w:val="000000"/>
          <w:sz w:val="24"/>
          <w:szCs w:val="24"/>
        </w:rPr>
        <w:t>___________________</w:t>
      </w:r>
      <w:r w:rsidR="00B3659A">
        <w:rPr>
          <w:color w:val="000000"/>
          <w:sz w:val="24"/>
          <w:szCs w:val="24"/>
        </w:rPr>
        <w:t xml:space="preserve">2021 г. </w:t>
      </w:r>
      <w:r w:rsidRPr="002C4EC7">
        <w:rPr>
          <w:color w:val="000000"/>
          <w:sz w:val="24"/>
          <w:szCs w:val="24"/>
        </w:rPr>
        <w:t>№</w:t>
      </w:r>
      <w:r w:rsidR="00B3659A">
        <w:rPr>
          <w:color w:val="000000"/>
          <w:sz w:val="24"/>
          <w:szCs w:val="24"/>
        </w:rPr>
        <w:t xml:space="preserve"> </w:t>
      </w:r>
      <w:r w:rsidR="00593CDB">
        <w:rPr>
          <w:color w:val="000000"/>
          <w:sz w:val="24"/>
          <w:szCs w:val="24"/>
        </w:rPr>
        <w:t>___________</w:t>
      </w:r>
      <w:r w:rsidR="009C666E" w:rsidRPr="009C666E">
        <w:rPr>
          <w:color w:val="000000"/>
          <w:sz w:val="24"/>
          <w:szCs w:val="24"/>
        </w:rPr>
        <w:t xml:space="preserve">Государственная служба Чувашской Республики по конкурентной политике и тарифам </w:t>
      </w:r>
      <w:r w:rsidR="00874AE3">
        <w:rPr>
          <w:color w:val="000000"/>
          <w:sz w:val="24"/>
          <w:szCs w:val="24"/>
        </w:rPr>
        <w:t xml:space="preserve">    </w:t>
      </w:r>
      <w:proofErr w:type="gramStart"/>
      <w:r w:rsidRPr="002C4EC7">
        <w:rPr>
          <w:color w:val="000000"/>
          <w:sz w:val="24"/>
          <w:szCs w:val="24"/>
        </w:rPr>
        <w:t>п</w:t>
      </w:r>
      <w:proofErr w:type="gramEnd"/>
      <w:r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о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с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т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а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н</w:t>
      </w:r>
      <w:r w:rsidR="00680027" w:rsidRPr="002C4EC7">
        <w:rPr>
          <w:color w:val="000000"/>
          <w:sz w:val="24"/>
          <w:szCs w:val="24"/>
        </w:rPr>
        <w:t xml:space="preserve"> </w:t>
      </w:r>
      <w:proofErr w:type="gramStart"/>
      <w:r w:rsidR="007232EA" w:rsidRPr="002C4EC7">
        <w:rPr>
          <w:color w:val="000000"/>
          <w:sz w:val="24"/>
          <w:szCs w:val="24"/>
        </w:rPr>
        <w:t>о</w:t>
      </w:r>
      <w:proofErr w:type="gramEnd"/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в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л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я</w:t>
      </w:r>
      <w:r w:rsidR="00680027" w:rsidRPr="002C4EC7">
        <w:rPr>
          <w:color w:val="000000"/>
          <w:sz w:val="24"/>
          <w:szCs w:val="24"/>
        </w:rPr>
        <w:t xml:space="preserve"> </w:t>
      </w:r>
      <w:r w:rsidR="009C666E">
        <w:rPr>
          <w:color w:val="000000"/>
          <w:sz w:val="24"/>
          <w:szCs w:val="24"/>
        </w:rPr>
        <w:t>е т</w:t>
      </w:r>
      <w:r w:rsidRPr="002C4EC7">
        <w:rPr>
          <w:color w:val="000000"/>
          <w:sz w:val="24"/>
          <w:szCs w:val="24"/>
        </w:rPr>
        <w:t>:</w:t>
      </w:r>
    </w:p>
    <w:p w14:paraId="6CE79A71" w14:textId="677C5D52" w:rsidR="00292988" w:rsidRPr="00593CDB" w:rsidRDefault="00292988" w:rsidP="00FF771F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C4EC7">
        <w:rPr>
          <w:color w:val="000000"/>
          <w:sz w:val="24"/>
          <w:szCs w:val="24"/>
        </w:rPr>
        <w:t xml:space="preserve">Утвердить предельный уровень цены на тепловую энергию (мощность) </w:t>
      </w:r>
      <w:r w:rsidR="00FF771F" w:rsidRPr="00FF771F">
        <w:rPr>
          <w:color w:val="000000"/>
          <w:sz w:val="24"/>
          <w:szCs w:val="24"/>
        </w:rPr>
        <w:t>в муниципальном образовании городе Новочебоксарске Чувашской Республики, отнесенном к ценовой зоне теплоснабжения</w:t>
      </w:r>
      <w:r w:rsidR="00FD4267">
        <w:rPr>
          <w:color w:val="000000"/>
          <w:sz w:val="24"/>
          <w:szCs w:val="24"/>
        </w:rPr>
        <w:t>,</w:t>
      </w:r>
      <w:r w:rsidR="00FF771F" w:rsidRPr="00FF771F">
        <w:rPr>
          <w:color w:val="000000"/>
          <w:sz w:val="24"/>
          <w:szCs w:val="24"/>
        </w:rPr>
        <w:t xml:space="preserve"> на 202</w:t>
      </w:r>
      <w:r w:rsidR="00593CDB">
        <w:rPr>
          <w:color w:val="000000"/>
          <w:sz w:val="24"/>
          <w:szCs w:val="24"/>
        </w:rPr>
        <w:t>2</w:t>
      </w:r>
      <w:r w:rsidR="00FF771F" w:rsidRPr="00FF771F">
        <w:rPr>
          <w:color w:val="000000"/>
          <w:sz w:val="24"/>
          <w:szCs w:val="24"/>
        </w:rPr>
        <w:t xml:space="preserve"> год</w:t>
      </w:r>
      <w:r w:rsidRPr="002C4EC7">
        <w:rPr>
          <w:color w:val="000000"/>
          <w:sz w:val="24"/>
          <w:szCs w:val="24"/>
        </w:rPr>
        <w:t xml:space="preserve"> по каждой системе теплоснабжения, согласно приложению к настоящему п</w:t>
      </w:r>
      <w:r w:rsidR="007232EA" w:rsidRPr="002C4EC7">
        <w:rPr>
          <w:color w:val="000000"/>
          <w:sz w:val="24"/>
          <w:szCs w:val="24"/>
        </w:rPr>
        <w:t>остановлению</w:t>
      </w:r>
      <w:r w:rsidRPr="002C4EC7">
        <w:rPr>
          <w:color w:val="000000"/>
          <w:sz w:val="24"/>
          <w:szCs w:val="24"/>
        </w:rPr>
        <w:t xml:space="preserve">. </w:t>
      </w:r>
    </w:p>
    <w:p w14:paraId="03DEC0F4" w14:textId="1CCE6B8A" w:rsidR="00593CDB" w:rsidRPr="002C4EC7" w:rsidRDefault="00593CDB" w:rsidP="00593CDB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bCs/>
          <w:spacing w:val="-2"/>
          <w:sz w:val="24"/>
          <w:szCs w:val="24"/>
        </w:rPr>
        <w:t xml:space="preserve">Признать утратившим силу постановление </w:t>
      </w:r>
      <w:r w:rsidRPr="00255A01">
        <w:rPr>
          <w:bCs/>
          <w:spacing w:val="-2"/>
          <w:sz w:val="24"/>
          <w:szCs w:val="24"/>
        </w:rPr>
        <w:t>Государственной службы Чувашской Республики по конкурентной политике и тарифам</w:t>
      </w:r>
      <w:r>
        <w:rPr>
          <w:bCs/>
          <w:spacing w:val="-2"/>
          <w:sz w:val="24"/>
          <w:szCs w:val="24"/>
        </w:rPr>
        <w:t xml:space="preserve"> </w:t>
      </w:r>
      <w:r w:rsidRPr="00255A01">
        <w:rPr>
          <w:bCs/>
          <w:spacing w:val="-2"/>
          <w:sz w:val="24"/>
          <w:szCs w:val="24"/>
        </w:rPr>
        <w:t>от 1</w:t>
      </w:r>
      <w:r>
        <w:rPr>
          <w:bCs/>
          <w:spacing w:val="-2"/>
          <w:sz w:val="24"/>
          <w:szCs w:val="24"/>
        </w:rPr>
        <w:t xml:space="preserve">8 июня </w:t>
      </w:r>
      <w:r w:rsidRPr="00255A01">
        <w:rPr>
          <w:bCs/>
          <w:spacing w:val="-2"/>
          <w:sz w:val="24"/>
          <w:szCs w:val="24"/>
        </w:rPr>
        <w:t>20</w:t>
      </w:r>
      <w:r>
        <w:rPr>
          <w:bCs/>
          <w:spacing w:val="-2"/>
          <w:sz w:val="24"/>
          <w:szCs w:val="24"/>
        </w:rPr>
        <w:t>2</w:t>
      </w:r>
      <w:r w:rsidRPr="00255A01">
        <w:rPr>
          <w:bCs/>
          <w:spacing w:val="-2"/>
          <w:sz w:val="24"/>
          <w:szCs w:val="24"/>
        </w:rPr>
        <w:t xml:space="preserve">1 г. № </w:t>
      </w:r>
      <w:r>
        <w:rPr>
          <w:bCs/>
          <w:spacing w:val="-2"/>
          <w:sz w:val="24"/>
          <w:szCs w:val="24"/>
        </w:rPr>
        <w:t>10-8</w:t>
      </w:r>
      <w:r w:rsidRPr="00255A01">
        <w:rPr>
          <w:bCs/>
          <w:spacing w:val="-2"/>
          <w:sz w:val="24"/>
          <w:szCs w:val="24"/>
        </w:rPr>
        <w:t>/т</w:t>
      </w:r>
      <w:r>
        <w:rPr>
          <w:bCs/>
          <w:spacing w:val="-2"/>
          <w:sz w:val="24"/>
          <w:szCs w:val="24"/>
        </w:rPr>
        <w:t xml:space="preserve"> «</w:t>
      </w:r>
      <w:r w:rsidRPr="00593CDB">
        <w:rPr>
          <w:bCs/>
          <w:spacing w:val="-2"/>
          <w:sz w:val="24"/>
          <w:szCs w:val="24"/>
        </w:rPr>
        <w:t xml:space="preserve">Об утверждении предельного уровня цены на тепловую энергию (мощность) в муниципальном образовании городе Новочебоксарске Чувашской Республики, отнесенном к ценовой зоне </w:t>
      </w:r>
      <w:r w:rsidRPr="00593CDB">
        <w:rPr>
          <w:bCs/>
          <w:spacing w:val="-2"/>
          <w:sz w:val="24"/>
          <w:szCs w:val="24"/>
        </w:rPr>
        <w:lastRenderedPageBreak/>
        <w:t>теплоснабжения, на 2021 год</w:t>
      </w:r>
      <w:r w:rsidRPr="00255A01">
        <w:rPr>
          <w:bCs/>
          <w:spacing w:val="-2"/>
          <w:sz w:val="24"/>
          <w:szCs w:val="24"/>
        </w:rPr>
        <w:t>»</w:t>
      </w:r>
      <w:r>
        <w:rPr>
          <w:bCs/>
          <w:spacing w:val="-2"/>
          <w:sz w:val="24"/>
          <w:szCs w:val="24"/>
        </w:rPr>
        <w:t xml:space="preserve"> (</w:t>
      </w:r>
      <w:r w:rsidRPr="00255A01">
        <w:rPr>
          <w:bCs/>
          <w:spacing w:val="-2"/>
          <w:sz w:val="24"/>
          <w:szCs w:val="24"/>
        </w:rPr>
        <w:t>зарегистрировано Государственной службой Чувашской Республики по делам юстиции 1</w:t>
      </w:r>
      <w:r>
        <w:rPr>
          <w:bCs/>
          <w:spacing w:val="-2"/>
          <w:sz w:val="24"/>
          <w:szCs w:val="24"/>
        </w:rPr>
        <w:t>8</w:t>
      </w:r>
      <w:r w:rsidRPr="00255A01">
        <w:rPr>
          <w:bCs/>
          <w:spacing w:val="-2"/>
          <w:sz w:val="24"/>
          <w:szCs w:val="24"/>
        </w:rPr>
        <w:t xml:space="preserve"> июня 2021 г., регистрационный № 69</w:t>
      </w:r>
      <w:r>
        <w:rPr>
          <w:bCs/>
          <w:spacing w:val="-2"/>
          <w:sz w:val="24"/>
          <w:szCs w:val="24"/>
        </w:rPr>
        <w:t>86).</w:t>
      </w:r>
      <w:proofErr w:type="gramEnd"/>
    </w:p>
    <w:p w14:paraId="7B096D1F" w14:textId="3D410EBA" w:rsidR="004B4673" w:rsidRPr="001C7FF5" w:rsidRDefault="001C7FF5" w:rsidP="001C7FF5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C7FF5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постановление вступает в силу </w:t>
      </w:r>
      <w:r w:rsidR="00593CDB">
        <w:rPr>
          <w:sz w:val="24"/>
          <w:szCs w:val="24"/>
        </w:rPr>
        <w:t>с 1 января 2022 г.</w:t>
      </w:r>
    </w:p>
    <w:p w14:paraId="0C03715F" w14:textId="77777777" w:rsidR="001C7FF5" w:rsidRDefault="001C7FF5" w:rsidP="004B4673">
      <w:pPr>
        <w:pStyle w:val="1"/>
        <w:shd w:val="clear" w:color="auto" w:fill="auto"/>
        <w:tabs>
          <w:tab w:val="left" w:pos="978"/>
        </w:tabs>
        <w:spacing w:before="0" w:after="0" w:line="240" w:lineRule="auto"/>
        <w:ind w:right="23"/>
        <w:jc w:val="both"/>
        <w:rPr>
          <w:sz w:val="24"/>
          <w:szCs w:val="24"/>
          <w:lang w:eastAsia="ru-RU"/>
        </w:rPr>
      </w:pPr>
    </w:p>
    <w:p w14:paraId="790F71A3" w14:textId="77777777" w:rsidR="00042254" w:rsidRDefault="00042254" w:rsidP="004B4673">
      <w:pPr>
        <w:pStyle w:val="1"/>
        <w:shd w:val="clear" w:color="auto" w:fill="auto"/>
        <w:tabs>
          <w:tab w:val="left" w:pos="978"/>
        </w:tabs>
        <w:spacing w:before="0" w:after="0" w:line="240" w:lineRule="auto"/>
        <w:ind w:right="23"/>
        <w:jc w:val="both"/>
        <w:rPr>
          <w:sz w:val="24"/>
          <w:szCs w:val="24"/>
          <w:lang w:eastAsia="ru-RU"/>
        </w:rPr>
      </w:pPr>
    </w:p>
    <w:p w14:paraId="36004195" w14:textId="77777777" w:rsidR="00593CDB" w:rsidRDefault="00593CDB" w:rsidP="004B4673">
      <w:pPr>
        <w:pStyle w:val="1"/>
        <w:shd w:val="clear" w:color="auto" w:fill="auto"/>
        <w:tabs>
          <w:tab w:val="left" w:pos="978"/>
        </w:tabs>
        <w:spacing w:before="0" w:after="0" w:line="240" w:lineRule="auto"/>
        <w:ind w:right="23"/>
        <w:jc w:val="both"/>
        <w:rPr>
          <w:sz w:val="24"/>
          <w:szCs w:val="24"/>
          <w:lang w:eastAsia="ru-RU"/>
        </w:rPr>
      </w:pPr>
    </w:p>
    <w:p w14:paraId="58AC64D7" w14:textId="77777777" w:rsidR="004B4673" w:rsidRPr="004B4673" w:rsidRDefault="004B4673" w:rsidP="004B4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B4673">
        <w:rPr>
          <w:rFonts w:eastAsia="Times New Roman" w:cs="Times New Roman"/>
          <w:sz w:val="24"/>
          <w:szCs w:val="24"/>
          <w:lang w:eastAsia="ru-RU"/>
        </w:rPr>
        <w:t>Руководитель                                                                                                       Н.В. Колебанова</w:t>
      </w:r>
    </w:p>
    <w:p w14:paraId="1B94A683" w14:textId="77777777" w:rsidR="00A8158F" w:rsidRPr="006B1E09" w:rsidRDefault="00A8158F" w:rsidP="00FD2DB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  <w:sectPr w:rsidR="00A8158F" w:rsidRPr="006B1E09" w:rsidSect="00593CDB">
          <w:headerReference w:type="default" r:id="rId11"/>
          <w:headerReference w:type="first" r:id="rId12"/>
          <w:pgSz w:w="11906" w:h="16838" w:code="9"/>
          <w:pgMar w:top="1134" w:right="850" w:bottom="1134" w:left="1701" w:header="709" w:footer="680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</w:tblGrid>
      <w:tr w:rsidR="00F615CA" w14:paraId="3C526416" w14:textId="77777777" w:rsidTr="00F615CA">
        <w:tc>
          <w:tcPr>
            <w:tcW w:w="5271" w:type="dxa"/>
          </w:tcPr>
          <w:p w14:paraId="7FCF8339" w14:textId="77777777" w:rsidR="00F615CA" w:rsidRDefault="00F615CA" w:rsidP="00F615CA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14:paraId="7E468908" w14:textId="56EA2787" w:rsidR="00F615CA" w:rsidRDefault="00F615CA" w:rsidP="00F615CA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постановлению Государственной службы Чувашской Республики по конкурентной политике и тарифам</w:t>
            </w:r>
          </w:p>
          <w:p w14:paraId="7185FD46" w14:textId="19FE5F2D" w:rsidR="00F615CA" w:rsidRDefault="00F615CA" w:rsidP="00593CD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93CDB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593CDB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593CDB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593CDB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>/т</w:t>
            </w:r>
          </w:p>
        </w:tc>
      </w:tr>
    </w:tbl>
    <w:p w14:paraId="60EB5BAA" w14:textId="77777777" w:rsidR="00F615CA" w:rsidRDefault="00F615CA" w:rsidP="00F615CA">
      <w:pPr>
        <w:tabs>
          <w:tab w:val="left" w:pos="4680"/>
        </w:tabs>
        <w:spacing w:after="0" w:line="240" w:lineRule="auto"/>
        <w:ind w:left="901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AA8DC5B" w14:textId="69E6B3EF" w:rsidR="00F97261" w:rsidRDefault="001F5B38" w:rsidP="00FF771F">
      <w:pPr>
        <w:pStyle w:val="20"/>
        <w:shd w:val="clear" w:color="auto" w:fill="auto"/>
        <w:spacing w:after="0" w:line="240" w:lineRule="auto"/>
        <w:ind w:right="112" w:firstLine="567"/>
        <w:rPr>
          <w:b w:val="0"/>
          <w:color w:val="000000"/>
          <w:sz w:val="24"/>
          <w:szCs w:val="24"/>
        </w:rPr>
      </w:pPr>
      <w:r w:rsidRPr="004B4673">
        <w:rPr>
          <w:b w:val="0"/>
          <w:color w:val="000000"/>
          <w:sz w:val="24"/>
          <w:szCs w:val="24"/>
        </w:rPr>
        <w:t xml:space="preserve">Предельный уровень цены на тепловую энергию (мощность) </w:t>
      </w:r>
      <w:r w:rsidR="00FF771F" w:rsidRPr="00FF771F">
        <w:rPr>
          <w:b w:val="0"/>
          <w:color w:val="000000"/>
          <w:sz w:val="24"/>
          <w:szCs w:val="24"/>
        </w:rPr>
        <w:t>в муниципальном образовании городе Новочебоксарске Чувашской Республики, отнесенном к ценовой зоне теплоснабжения</w:t>
      </w:r>
      <w:r w:rsidR="00FD4267">
        <w:rPr>
          <w:b w:val="0"/>
          <w:color w:val="000000"/>
          <w:sz w:val="24"/>
          <w:szCs w:val="24"/>
        </w:rPr>
        <w:t>,</w:t>
      </w:r>
      <w:r w:rsidR="00FF771F" w:rsidRPr="00FF771F">
        <w:rPr>
          <w:b w:val="0"/>
          <w:color w:val="000000"/>
          <w:sz w:val="24"/>
          <w:szCs w:val="24"/>
        </w:rPr>
        <w:t xml:space="preserve"> на 202</w:t>
      </w:r>
      <w:r w:rsidR="00593CDB">
        <w:rPr>
          <w:b w:val="0"/>
          <w:color w:val="000000"/>
          <w:sz w:val="24"/>
          <w:szCs w:val="24"/>
        </w:rPr>
        <w:t>2</w:t>
      </w:r>
      <w:r w:rsidR="00FF771F" w:rsidRPr="00FF771F">
        <w:rPr>
          <w:b w:val="0"/>
          <w:color w:val="000000"/>
          <w:sz w:val="24"/>
          <w:szCs w:val="24"/>
        </w:rPr>
        <w:t xml:space="preserve"> год</w:t>
      </w:r>
      <w:r w:rsidR="00FF771F">
        <w:rPr>
          <w:b w:val="0"/>
          <w:color w:val="000000"/>
          <w:sz w:val="24"/>
          <w:szCs w:val="24"/>
        </w:rPr>
        <w:t xml:space="preserve"> </w:t>
      </w:r>
      <w:r w:rsidR="0049304A" w:rsidRPr="004B4673">
        <w:rPr>
          <w:b w:val="0"/>
          <w:color w:val="000000"/>
          <w:sz w:val="24"/>
          <w:szCs w:val="24"/>
        </w:rPr>
        <w:t>по каждой системе теплоснабжения</w:t>
      </w:r>
      <w:r w:rsidR="004B4673">
        <w:rPr>
          <w:b w:val="0"/>
          <w:color w:val="000000"/>
          <w:sz w:val="24"/>
          <w:szCs w:val="24"/>
        </w:rPr>
        <w:t xml:space="preserve"> </w:t>
      </w:r>
    </w:p>
    <w:p w14:paraId="4AED6AEF" w14:textId="77777777" w:rsidR="00F97261" w:rsidRPr="004B4673" w:rsidRDefault="00F97261" w:rsidP="00F97261">
      <w:pPr>
        <w:pStyle w:val="20"/>
        <w:shd w:val="clear" w:color="auto" w:fill="auto"/>
        <w:spacing w:after="0" w:line="240" w:lineRule="auto"/>
        <w:ind w:right="112" w:firstLine="567"/>
        <w:rPr>
          <w:b w:val="0"/>
          <w:color w:val="FF0000"/>
          <w:sz w:val="24"/>
          <w:szCs w:val="24"/>
        </w:rPr>
      </w:pPr>
    </w:p>
    <w:tbl>
      <w:tblPr>
        <w:tblStyle w:val="a5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395"/>
        <w:gridCol w:w="1559"/>
        <w:gridCol w:w="1559"/>
        <w:gridCol w:w="1560"/>
        <w:gridCol w:w="1559"/>
      </w:tblGrid>
      <w:tr w:rsidR="00593CDB" w:rsidRPr="00F3707B" w14:paraId="23EACC25" w14:textId="77777777" w:rsidTr="00593CDB">
        <w:trPr>
          <w:trHeight w:val="20"/>
        </w:trPr>
        <w:tc>
          <w:tcPr>
            <w:tcW w:w="568" w:type="dxa"/>
            <w:vMerge w:val="restart"/>
            <w:vAlign w:val="center"/>
          </w:tcPr>
          <w:p w14:paraId="31ADCDA7" w14:textId="2B5A3231" w:rsidR="00593CDB" w:rsidRPr="00F3707B" w:rsidRDefault="00593CDB" w:rsidP="00F97261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9pt0pt"/>
                <w:rFonts w:eastAsiaTheme="minorHAnsi"/>
                <w:b w:val="0"/>
                <w:sz w:val="24"/>
                <w:szCs w:val="24"/>
              </w:rPr>
              <w:t>№</w:t>
            </w:r>
          </w:p>
          <w:p w14:paraId="73B755D5" w14:textId="77777777" w:rsidR="00593CDB" w:rsidRPr="00F3707B" w:rsidRDefault="00593CDB" w:rsidP="00F972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>п</w:t>
            </w:r>
            <w:proofErr w:type="gramEnd"/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14:paraId="5B64C83C" w14:textId="77777777" w:rsidR="00593CDB" w:rsidRPr="00F3707B" w:rsidRDefault="00593CDB" w:rsidP="00F972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>Наименование единой теплоснабжающей организации</w:t>
            </w:r>
          </w:p>
        </w:tc>
        <w:tc>
          <w:tcPr>
            <w:tcW w:w="4395" w:type="dxa"/>
            <w:vMerge w:val="restart"/>
            <w:vAlign w:val="center"/>
          </w:tcPr>
          <w:p w14:paraId="44628960" w14:textId="77777777" w:rsidR="00593CDB" w:rsidRPr="00F3707B" w:rsidRDefault="00593CDB" w:rsidP="00F972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07B">
              <w:rPr>
                <w:rFonts w:cs="Times New Roman"/>
                <w:sz w:val="24"/>
                <w:szCs w:val="24"/>
              </w:rPr>
              <w:t>Номер (код, индекс) системы теплоснабжения</w:t>
            </w:r>
          </w:p>
        </w:tc>
        <w:tc>
          <w:tcPr>
            <w:tcW w:w="6237" w:type="dxa"/>
            <w:gridSpan w:val="4"/>
          </w:tcPr>
          <w:p w14:paraId="599C1336" w14:textId="3B11B9EC" w:rsidR="00593CDB" w:rsidRDefault="00593CDB" w:rsidP="00F97261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 xml:space="preserve">Предельный уровень цены на тепловую энергию (мощность) </w:t>
            </w:r>
          </w:p>
          <w:p w14:paraId="28C4E0A4" w14:textId="3687F6B4" w:rsidR="00593CDB" w:rsidRPr="00F97261" w:rsidRDefault="00593CDB" w:rsidP="00874AE3">
            <w:pPr>
              <w:jc w:val="center"/>
              <w:rPr>
                <w:rFonts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</w:tr>
      <w:tr w:rsidR="00593CDB" w:rsidRPr="00F3707B" w14:paraId="0EFD1B92" w14:textId="77777777" w:rsidTr="00593CDB">
        <w:trPr>
          <w:trHeight w:val="20"/>
        </w:trPr>
        <w:tc>
          <w:tcPr>
            <w:tcW w:w="568" w:type="dxa"/>
            <w:vMerge/>
            <w:vAlign w:val="center"/>
          </w:tcPr>
          <w:p w14:paraId="69AEA7B6" w14:textId="77777777" w:rsidR="00593CDB" w:rsidRDefault="00593CDB" w:rsidP="00F97261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6C64D153" w14:textId="77777777" w:rsidR="00593CDB" w:rsidRPr="00F3707B" w:rsidRDefault="00593CDB" w:rsidP="00F97261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72BF3FAE" w14:textId="77777777" w:rsidR="00593CDB" w:rsidRPr="00F3707B" w:rsidRDefault="00593CDB" w:rsidP="00F972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D719E7F" w14:textId="77777777" w:rsidR="00593CDB" w:rsidRDefault="00593CDB" w:rsidP="00503C26">
            <w:pPr>
              <w:jc w:val="center"/>
              <w:rPr>
                <w:rFonts w:cs="Times New Roman"/>
                <w:bCs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с 1 января 2022 года </w:t>
            </w:r>
          </w:p>
          <w:p w14:paraId="1F3D37CB" w14:textId="2ADA3FE3" w:rsidR="00593CDB" w:rsidRPr="00F3707B" w:rsidRDefault="00593CDB" w:rsidP="00F97261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>
              <w:rPr>
                <w:rFonts w:cs="Times New Roman"/>
                <w:bCs/>
                <w:spacing w:val="4"/>
                <w:sz w:val="24"/>
                <w:szCs w:val="24"/>
                <w:shd w:val="clear" w:color="auto" w:fill="FFFFFF"/>
              </w:rPr>
              <w:t>по 30 июня 2022 года</w:t>
            </w:r>
          </w:p>
        </w:tc>
        <w:tc>
          <w:tcPr>
            <w:tcW w:w="3119" w:type="dxa"/>
            <w:gridSpan w:val="2"/>
          </w:tcPr>
          <w:p w14:paraId="2DFAF105" w14:textId="322BF5F9" w:rsidR="00593CDB" w:rsidRPr="00F3707B" w:rsidRDefault="00593CDB" w:rsidP="00593CDB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>
              <w:rPr>
                <w:rFonts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с 1 июля 2022 года                   </w:t>
            </w:r>
            <w:r w:rsidRPr="00663E66">
              <w:rPr>
                <w:rFonts w:cs="Times New Roman"/>
                <w:bCs/>
                <w:spacing w:val="4"/>
                <w:sz w:val="24"/>
                <w:szCs w:val="24"/>
                <w:shd w:val="clear" w:color="auto" w:fill="FFFFFF"/>
              </w:rPr>
              <w:t>по 31</w:t>
            </w:r>
            <w:r>
              <w:rPr>
                <w:rFonts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 декабря 20</w:t>
            </w:r>
            <w:r w:rsidRPr="00663E66">
              <w:rPr>
                <w:rFonts w:cs="Times New Roman"/>
                <w:bCs/>
                <w:spacing w:val="4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bCs/>
                <w:spacing w:val="4"/>
                <w:sz w:val="24"/>
                <w:szCs w:val="24"/>
                <w:shd w:val="clear" w:color="auto" w:fill="FFFFFF"/>
              </w:rPr>
              <w:t>2 года</w:t>
            </w:r>
          </w:p>
        </w:tc>
      </w:tr>
      <w:tr w:rsidR="00593CDB" w:rsidRPr="00F3707B" w14:paraId="2CF38E58" w14:textId="77777777" w:rsidTr="00593CDB">
        <w:trPr>
          <w:trHeight w:val="20"/>
        </w:trPr>
        <w:tc>
          <w:tcPr>
            <w:tcW w:w="568" w:type="dxa"/>
            <w:vMerge/>
          </w:tcPr>
          <w:p w14:paraId="01A675BF" w14:textId="48839317" w:rsidR="00593CDB" w:rsidRPr="00F3707B" w:rsidRDefault="00593CDB" w:rsidP="00F97261">
            <w:pPr>
              <w:pStyle w:val="21"/>
              <w:shd w:val="clear" w:color="auto" w:fill="auto"/>
              <w:spacing w:after="0" w:line="240" w:lineRule="auto"/>
              <w:ind w:left="140"/>
              <w:jc w:val="left"/>
              <w:rPr>
                <w:rStyle w:val="9pt0pt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9FFCCBE" w14:textId="77777777" w:rsidR="00593CDB" w:rsidRPr="00F3707B" w:rsidRDefault="00593CDB" w:rsidP="00F972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155E833F" w14:textId="77777777" w:rsidR="00593CDB" w:rsidRPr="00F3707B" w:rsidRDefault="00593CDB" w:rsidP="00F972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44F0D" w14:textId="77777777" w:rsidR="00593CDB" w:rsidRDefault="00593CDB" w:rsidP="00F97261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 xml:space="preserve">руб./Гкал </w:t>
            </w:r>
          </w:p>
          <w:p w14:paraId="65DDCE3E" w14:textId="5D9989FA" w:rsidR="00593CDB" w:rsidRPr="00F3707B" w:rsidRDefault="00593CDB" w:rsidP="00F972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>(без НДС)</w:t>
            </w:r>
          </w:p>
        </w:tc>
        <w:tc>
          <w:tcPr>
            <w:tcW w:w="1559" w:type="dxa"/>
          </w:tcPr>
          <w:p w14:paraId="287D1AB3" w14:textId="77777777" w:rsidR="00593CDB" w:rsidRPr="00F3707B" w:rsidRDefault="00593CDB" w:rsidP="00593CDB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 xml:space="preserve">руб./Гкал </w:t>
            </w:r>
          </w:p>
          <w:p w14:paraId="39D19B73" w14:textId="62761CD7" w:rsidR="00593CDB" w:rsidRPr="00F3707B" w:rsidRDefault="00593CDB" w:rsidP="00593CDB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>(с НДС)</w:t>
            </w:r>
          </w:p>
        </w:tc>
        <w:tc>
          <w:tcPr>
            <w:tcW w:w="1560" w:type="dxa"/>
          </w:tcPr>
          <w:p w14:paraId="4B779FA2" w14:textId="77777777" w:rsidR="00593CDB" w:rsidRDefault="00593CDB" w:rsidP="00503C26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 xml:space="preserve">руб./Гкал </w:t>
            </w:r>
          </w:p>
          <w:p w14:paraId="23E4DD56" w14:textId="4733DEBF" w:rsidR="00593CDB" w:rsidRPr="00F3707B" w:rsidRDefault="00593CDB" w:rsidP="00F97261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>(без НДС)</w:t>
            </w:r>
          </w:p>
        </w:tc>
        <w:tc>
          <w:tcPr>
            <w:tcW w:w="1559" w:type="dxa"/>
          </w:tcPr>
          <w:p w14:paraId="2BF51782" w14:textId="77777777" w:rsidR="00593CDB" w:rsidRPr="00F3707B" w:rsidRDefault="00593CDB" w:rsidP="00503C26">
            <w:pPr>
              <w:jc w:val="center"/>
              <w:rPr>
                <w:rStyle w:val="9pt0pt"/>
                <w:rFonts w:eastAsiaTheme="minorHAnsi"/>
                <w:b w:val="0"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 xml:space="preserve">руб./Гкал </w:t>
            </w:r>
          </w:p>
          <w:p w14:paraId="093E0FDF" w14:textId="7493B30F" w:rsidR="00593CDB" w:rsidRPr="00F3707B" w:rsidRDefault="00593CDB" w:rsidP="00F972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07B">
              <w:rPr>
                <w:rStyle w:val="9pt0pt"/>
                <w:rFonts w:eastAsiaTheme="minorHAnsi"/>
                <w:b w:val="0"/>
                <w:sz w:val="24"/>
                <w:szCs w:val="24"/>
              </w:rPr>
              <w:t>(с НДС)</w:t>
            </w:r>
          </w:p>
        </w:tc>
      </w:tr>
      <w:tr w:rsidR="00593CDB" w:rsidRPr="00F3707B" w14:paraId="1843159B" w14:textId="77777777" w:rsidTr="00593CDB">
        <w:trPr>
          <w:trHeight w:val="214"/>
        </w:trPr>
        <w:tc>
          <w:tcPr>
            <w:tcW w:w="568" w:type="dxa"/>
            <w:vMerge w:val="restart"/>
            <w:vAlign w:val="center"/>
            <w:hideMark/>
          </w:tcPr>
          <w:p w14:paraId="103EEF30" w14:textId="77777777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96ACD91" w14:textId="48F8B89E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A87F84" w14:textId="08CF69CE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vAlign w:val="center"/>
            <w:hideMark/>
          </w:tcPr>
          <w:p w14:paraId="5930B19C" w14:textId="0B846848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Т Плюс»</w:t>
            </w:r>
          </w:p>
        </w:tc>
        <w:tc>
          <w:tcPr>
            <w:tcW w:w="4395" w:type="dxa"/>
          </w:tcPr>
          <w:p w14:paraId="2FAED3AC" w14:textId="77777777" w:rsidR="00593CD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14:paraId="41189741" w14:textId="60FB2CCC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2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 магистральным сетям публичного акционерного общества «Т Плюс»)</w:t>
            </w:r>
          </w:p>
        </w:tc>
        <w:tc>
          <w:tcPr>
            <w:tcW w:w="1559" w:type="dxa"/>
            <w:vAlign w:val="center"/>
          </w:tcPr>
          <w:p w14:paraId="3FC2908A" w14:textId="4292C711" w:rsidR="00593CDB" w:rsidRPr="00007BF5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559" w:type="dxa"/>
            <w:vAlign w:val="center"/>
          </w:tcPr>
          <w:p w14:paraId="32521FB0" w14:textId="4E3295D4" w:rsidR="00593CDB" w:rsidRPr="00007BF5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330,72</w:t>
            </w:r>
          </w:p>
        </w:tc>
        <w:tc>
          <w:tcPr>
            <w:tcW w:w="1560" w:type="dxa"/>
            <w:vAlign w:val="center"/>
          </w:tcPr>
          <w:p w14:paraId="48BAA5B4" w14:textId="4B7F8EA2" w:rsidR="00593CDB" w:rsidRPr="00007BF5" w:rsidRDefault="008D5890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47,25</w:t>
            </w:r>
          </w:p>
        </w:tc>
        <w:tc>
          <w:tcPr>
            <w:tcW w:w="1559" w:type="dxa"/>
            <w:vAlign w:val="center"/>
          </w:tcPr>
          <w:p w14:paraId="36F60C4F" w14:textId="778FAF58" w:rsidR="00593CDB" w:rsidRPr="00007BF5" w:rsidRDefault="008D5890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16,70</w:t>
            </w:r>
          </w:p>
        </w:tc>
      </w:tr>
      <w:tr w:rsidR="00593CDB" w:rsidRPr="00F3707B" w14:paraId="2D10346A" w14:textId="77777777" w:rsidTr="00593CDB">
        <w:trPr>
          <w:trHeight w:val="20"/>
        </w:trPr>
        <w:tc>
          <w:tcPr>
            <w:tcW w:w="568" w:type="dxa"/>
            <w:vMerge/>
            <w:vAlign w:val="center"/>
          </w:tcPr>
          <w:p w14:paraId="60A0AC28" w14:textId="5AE7F8C1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EF95400" w14:textId="2E5DDCBC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1EF27A9C" w14:textId="77777777" w:rsidR="00593CD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14:paraId="0E1832D5" w14:textId="5E46C2A5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по сетям общества с ограниченно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ветственностью «Энергосервис», муниципального унитарного предприятия «Коммунальные сети города Новочебоксарска», общества с ограниченной ответственностью </w:t>
            </w:r>
            <w:r w:rsidR="008D58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Т-</w:t>
            </w:r>
            <w:proofErr w:type="spellStart"/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559" w:type="dxa"/>
            <w:vAlign w:val="center"/>
          </w:tcPr>
          <w:p w14:paraId="5162DD02" w14:textId="6176B358" w:rsidR="00593CDB" w:rsidRPr="00007BF5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442,19</w:t>
            </w:r>
          </w:p>
        </w:tc>
        <w:tc>
          <w:tcPr>
            <w:tcW w:w="1559" w:type="dxa"/>
            <w:vAlign w:val="center"/>
          </w:tcPr>
          <w:p w14:paraId="0F858CBC" w14:textId="05AAC04F" w:rsidR="00593CDB" w:rsidRPr="00007BF5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730,63</w:t>
            </w:r>
          </w:p>
        </w:tc>
        <w:tc>
          <w:tcPr>
            <w:tcW w:w="1560" w:type="dxa"/>
            <w:vAlign w:val="center"/>
          </w:tcPr>
          <w:p w14:paraId="6604BD08" w14:textId="5BA6218F" w:rsidR="00593CDB" w:rsidRPr="00007BF5" w:rsidRDefault="008D5890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0,28</w:t>
            </w:r>
          </w:p>
        </w:tc>
        <w:tc>
          <w:tcPr>
            <w:tcW w:w="1559" w:type="dxa"/>
            <w:vAlign w:val="center"/>
          </w:tcPr>
          <w:p w14:paraId="58C58871" w14:textId="0F626130" w:rsidR="00593CDB" w:rsidRPr="00007BF5" w:rsidRDefault="008D5890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6,34</w:t>
            </w:r>
          </w:p>
        </w:tc>
      </w:tr>
      <w:tr w:rsidR="00593CDB" w:rsidRPr="00F3707B" w14:paraId="696A1583" w14:textId="77777777" w:rsidTr="00593CDB">
        <w:trPr>
          <w:trHeight w:val="20"/>
        </w:trPr>
        <w:tc>
          <w:tcPr>
            <w:tcW w:w="568" w:type="dxa"/>
            <w:vMerge/>
            <w:vAlign w:val="center"/>
          </w:tcPr>
          <w:p w14:paraId="61B7866B" w14:textId="457E3938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8ACB4C0" w14:textId="46C75131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28B09072" w14:textId="77777777" w:rsidR="00593CD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14:paraId="749F0995" w14:textId="68B7F58C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 сетям общества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»)</w:t>
            </w:r>
          </w:p>
        </w:tc>
        <w:tc>
          <w:tcPr>
            <w:tcW w:w="1559" w:type="dxa"/>
            <w:vAlign w:val="center"/>
          </w:tcPr>
          <w:p w14:paraId="143F7F2F" w14:textId="69CBCB34" w:rsidR="00593CDB" w:rsidRPr="00007BF5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665,49</w:t>
            </w:r>
          </w:p>
        </w:tc>
        <w:tc>
          <w:tcPr>
            <w:tcW w:w="1559" w:type="dxa"/>
            <w:vAlign w:val="center"/>
          </w:tcPr>
          <w:p w14:paraId="4811F88E" w14:textId="02A04575" w:rsidR="00593CDB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998,59</w:t>
            </w:r>
          </w:p>
        </w:tc>
        <w:tc>
          <w:tcPr>
            <w:tcW w:w="1560" w:type="dxa"/>
            <w:vAlign w:val="center"/>
          </w:tcPr>
          <w:p w14:paraId="234CDB0A" w14:textId="4C373A0A" w:rsidR="00593CDB" w:rsidRDefault="008D5890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0,28</w:t>
            </w:r>
          </w:p>
        </w:tc>
        <w:tc>
          <w:tcPr>
            <w:tcW w:w="1559" w:type="dxa"/>
            <w:vAlign w:val="center"/>
          </w:tcPr>
          <w:p w14:paraId="62FEF0D5" w14:textId="7DBA7609" w:rsidR="00593CDB" w:rsidRPr="00007BF5" w:rsidRDefault="008D5890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6,34</w:t>
            </w:r>
          </w:p>
        </w:tc>
      </w:tr>
      <w:tr w:rsidR="00593CDB" w:rsidRPr="00F3707B" w14:paraId="137BA02F" w14:textId="77777777" w:rsidTr="00593CDB">
        <w:trPr>
          <w:trHeight w:val="20"/>
        </w:trPr>
        <w:tc>
          <w:tcPr>
            <w:tcW w:w="568" w:type="dxa"/>
            <w:vAlign w:val="center"/>
          </w:tcPr>
          <w:p w14:paraId="5E458BD4" w14:textId="145125B5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14:paraId="2D1236F5" w14:textId="07BE82FF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Сельский комфорт»*</w:t>
            </w:r>
          </w:p>
        </w:tc>
        <w:tc>
          <w:tcPr>
            <w:tcW w:w="4395" w:type="dxa"/>
            <w:vAlign w:val="center"/>
          </w:tcPr>
          <w:p w14:paraId="2ED320E8" w14:textId="7D8FF84E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4A23E31" w14:textId="2813A59D" w:rsidR="00593CDB" w:rsidRPr="00007BF5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490,32</w:t>
            </w:r>
          </w:p>
        </w:tc>
        <w:tc>
          <w:tcPr>
            <w:tcW w:w="1559" w:type="dxa"/>
            <w:vAlign w:val="center"/>
          </w:tcPr>
          <w:p w14:paraId="6B8E25E5" w14:textId="59955A2A" w:rsidR="00593CDB" w:rsidRPr="00007BF5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490,32</w:t>
            </w:r>
          </w:p>
        </w:tc>
        <w:tc>
          <w:tcPr>
            <w:tcW w:w="1560" w:type="dxa"/>
            <w:vAlign w:val="center"/>
          </w:tcPr>
          <w:p w14:paraId="69CEC46C" w14:textId="754F2064" w:rsidR="00593CDB" w:rsidRPr="00007BF5" w:rsidRDefault="008D5890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0,56</w:t>
            </w:r>
          </w:p>
        </w:tc>
        <w:tc>
          <w:tcPr>
            <w:tcW w:w="1559" w:type="dxa"/>
            <w:vAlign w:val="center"/>
          </w:tcPr>
          <w:p w14:paraId="0F38DCCF" w14:textId="779A9688" w:rsidR="00593CDB" w:rsidRPr="00007BF5" w:rsidRDefault="008D5890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0,56</w:t>
            </w:r>
          </w:p>
        </w:tc>
      </w:tr>
      <w:tr w:rsidR="00593CDB" w:rsidRPr="00F3707B" w14:paraId="19B6A3E0" w14:textId="77777777" w:rsidTr="00593CDB">
        <w:trPr>
          <w:trHeight w:val="20"/>
        </w:trPr>
        <w:tc>
          <w:tcPr>
            <w:tcW w:w="568" w:type="dxa"/>
            <w:vAlign w:val="center"/>
          </w:tcPr>
          <w:p w14:paraId="08BCDA48" w14:textId="710F7FA3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14:paraId="500EC044" w14:textId="416D7123" w:rsidR="00593CDB" w:rsidRPr="001E534D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епло»*</w:t>
            </w:r>
          </w:p>
        </w:tc>
        <w:tc>
          <w:tcPr>
            <w:tcW w:w="4395" w:type="dxa"/>
            <w:vAlign w:val="center"/>
          </w:tcPr>
          <w:p w14:paraId="60F2CED0" w14:textId="5B7DF0A0" w:rsidR="00593CDB" w:rsidRPr="00F3707B" w:rsidRDefault="00593CDB" w:rsidP="00F9726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0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5DF4E0CB" w14:textId="7E5AE404" w:rsidR="00593CDB" w:rsidRPr="00007BF5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860,80</w:t>
            </w:r>
          </w:p>
        </w:tc>
        <w:tc>
          <w:tcPr>
            <w:tcW w:w="1559" w:type="dxa"/>
            <w:vAlign w:val="center"/>
          </w:tcPr>
          <w:p w14:paraId="7CD495C0" w14:textId="51B0F418" w:rsidR="00593CDB" w:rsidRPr="00007BF5" w:rsidRDefault="00593CDB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BF5">
              <w:rPr>
                <w:rFonts w:eastAsia="Times New Roman" w:cs="Times New Roman"/>
                <w:sz w:val="24"/>
                <w:szCs w:val="24"/>
                <w:lang w:eastAsia="ru-RU"/>
              </w:rPr>
              <w:t>860,80</w:t>
            </w:r>
          </w:p>
        </w:tc>
        <w:tc>
          <w:tcPr>
            <w:tcW w:w="1560" w:type="dxa"/>
            <w:vAlign w:val="center"/>
          </w:tcPr>
          <w:p w14:paraId="3BAD002D" w14:textId="1C326C9F" w:rsidR="00593CDB" w:rsidRPr="00007BF5" w:rsidRDefault="00EC7685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6,26</w:t>
            </w:r>
          </w:p>
        </w:tc>
        <w:tc>
          <w:tcPr>
            <w:tcW w:w="1559" w:type="dxa"/>
            <w:vAlign w:val="center"/>
          </w:tcPr>
          <w:p w14:paraId="1660C6C8" w14:textId="557DC52F" w:rsidR="00593CDB" w:rsidRPr="00EC7685" w:rsidRDefault="00EC7685" w:rsidP="00593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685">
              <w:rPr>
                <w:rFonts w:eastAsia="Times New Roman" w:cs="Times New Roman"/>
                <w:sz w:val="24"/>
                <w:szCs w:val="24"/>
                <w:lang w:eastAsia="ru-RU"/>
              </w:rPr>
              <w:t>2016,26</w:t>
            </w:r>
          </w:p>
        </w:tc>
      </w:tr>
    </w:tbl>
    <w:p w14:paraId="179AB366" w14:textId="02628571" w:rsidR="00FA50DF" w:rsidRPr="00F3707B" w:rsidRDefault="00FA50DF" w:rsidP="00FA50DF">
      <w:pPr>
        <w:widowControl w:val="0"/>
        <w:spacing w:after="0" w:line="240" w:lineRule="auto"/>
        <w:rPr>
          <w:rFonts w:eastAsia="Times New Roman" w:cs="Times New Roman"/>
          <w:bCs/>
          <w:color w:val="000000"/>
          <w:spacing w:val="1"/>
          <w:sz w:val="20"/>
          <w:szCs w:val="20"/>
        </w:rPr>
      </w:pPr>
      <w:r w:rsidRPr="00F3707B">
        <w:rPr>
          <w:rFonts w:eastAsia="Times New Roman" w:cs="Times New Roman"/>
          <w:bCs/>
          <w:color w:val="000000"/>
          <w:spacing w:val="1"/>
          <w:sz w:val="20"/>
          <w:szCs w:val="20"/>
        </w:rPr>
        <w:t>*</w:t>
      </w:r>
      <w:r w:rsidR="00F97261">
        <w:rPr>
          <w:rFonts w:eastAsia="Times New Roman" w:cs="Times New Roman"/>
          <w:bCs/>
          <w:color w:val="000000"/>
          <w:spacing w:val="1"/>
          <w:sz w:val="20"/>
          <w:szCs w:val="20"/>
        </w:rPr>
        <w:t xml:space="preserve"> </w:t>
      </w:r>
      <w:r w:rsidRPr="00F3707B">
        <w:rPr>
          <w:rFonts w:eastAsia="Times New Roman" w:cs="Times New Roman"/>
          <w:bCs/>
          <w:color w:val="000000"/>
          <w:spacing w:val="1"/>
          <w:sz w:val="20"/>
          <w:szCs w:val="20"/>
        </w:rPr>
        <w:t>на упрощенной системе налогообложения</w:t>
      </w:r>
    </w:p>
    <w:sectPr w:rsidR="00FA50DF" w:rsidRPr="00F3707B" w:rsidSect="00593CDB">
      <w:headerReference w:type="default" r:id="rId13"/>
      <w:pgSz w:w="16838" w:h="11906" w:orient="landscape" w:code="9"/>
      <w:pgMar w:top="568" w:right="850" w:bottom="142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AABBE" w14:textId="77777777" w:rsidR="00950BB2" w:rsidRDefault="00950BB2" w:rsidP="00FD2DB6">
      <w:pPr>
        <w:spacing w:after="0" w:line="240" w:lineRule="auto"/>
      </w:pPr>
      <w:r>
        <w:separator/>
      </w:r>
    </w:p>
  </w:endnote>
  <w:endnote w:type="continuationSeparator" w:id="0">
    <w:p w14:paraId="1F60056D" w14:textId="77777777" w:rsidR="00950BB2" w:rsidRDefault="00950BB2" w:rsidP="00F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C621" w14:textId="77777777" w:rsidR="00950BB2" w:rsidRDefault="00950BB2" w:rsidP="00FD2DB6">
      <w:pPr>
        <w:spacing w:after="0" w:line="240" w:lineRule="auto"/>
      </w:pPr>
      <w:r>
        <w:separator/>
      </w:r>
    </w:p>
  </w:footnote>
  <w:footnote w:type="continuationSeparator" w:id="0">
    <w:p w14:paraId="24A3821F" w14:textId="77777777" w:rsidR="00950BB2" w:rsidRDefault="00950BB2" w:rsidP="00F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520891"/>
      <w:docPartObj>
        <w:docPartGallery w:val="Page Numbers (Top of Page)"/>
        <w:docPartUnique/>
      </w:docPartObj>
    </w:sdtPr>
    <w:sdtEndPr/>
    <w:sdtContent>
      <w:p w14:paraId="793CD09E" w14:textId="72590E2B" w:rsidR="000D2110" w:rsidRDefault="000D21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F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8B18" w14:textId="40BB6F99" w:rsidR="009712FD" w:rsidRDefault="009712FD" w:rsidP="009712FD">
    <w:pPr>
      <w:pStyle w:val="a8"/>
      <w:jc w:val="center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21895"/>
      <w:docPartObj>
        <w:docPartGallery w:val="Page Numbers (Top of Page)"/>
        <w:docPartUnique/>
      </w:docPartObj>
    </w:sdtPr>
    <w:sdtEndPr/>
    <w:sdtContent>
      <w:p w14:paraId="2C3833F1" w14:textId="68316EE0" w:rsidR="000D2110" w:rsidRDefault="003A0DBA">
        <w:pPr>
          <w:pStyle w:val="a8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6F2"/>
    <w:multiLevelType w:val="hybridMultilevel"/>
    <w:tmpl w:val="63A8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3425F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A8267D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ннова Елена Владиславовна">
    <w15:presenceInfo w15:providerId="AD" w15:userId="S-1-5-21-2955499624-3617334754-1486548448-22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07BF5"/>
    <w:rsid w:val="00036B55"/>
    <w:rsid w:val="00042254"/>
    <w:rsid w:val="00051613"/>
    <w:rsid w:val="000921C2"/>
    <w:rsid w:val="000D2110"/>
    <w:rsid w:val="000F79F7"/>
    <w:rsid w:val="00115877"/>
    <w:rsid w:val="00141747"/>
    <w:rsid w:val="00144B41"/>
    <w:rsid w:val="00157054"/>
    <w:rsid w:val="00170007"/>
    <w:rsid w:val="001768DA"/>
    <w:rsid w:val="001C7FF5"/>
    <w:rsid w:val="001D1AD9"/>
    <w:rsid w:val="001E534D"/>
    <w:rsid w:val="001F5B38"/>
    <w:rsid w:val="0020045E"/>
    <w:rsid w:val="002251A8"/>
    <w:rsid w:val="00232B95"/>
    <w:rsid w:val="002812C7"/>
    <w:rsid w:val="00292988"/>
    <w:rsid w:val="002C4EC7"/>
    <w:rsid w:val="002F224F"/>
    <w:rsid w:val="00321791"/>
    <w:rsid w:val="00366DB5"/>
    <w:rsid w:val="003716F8"/>
    <w:rsid w:val="003840C6"/>
    <w:rsid w:val="003A0DBA"/>
    <w:rsid w:val="003E412E"/>
    <w:rsid w:val="004350AE"/>
    <w:rsid w:val="00445290"/>
    <w:rsid w:val="00451D3A"/>
    <w:rsid w:val="004869A6"/>
    <w:rsid w:val="0049304A"/>
    <w:rsid w:val="004B4673"/>
    <w:rsid w:val="004E282E"/>
    <w:rsid w:val="00506203"/>
    <w:rsid w:val="00532A8C"/>
    <w:rsid w:val="00552131"/>
    <w:rsid w:val="00593CDB"/>
    <w:rsid w:val="005A0E6E"/>
    <w:rsid w:val="005B1279"/>
    <w:rsid w:val="005D4479"/>
    <w:rsid w:val="005F6540"/>
    <w:rsid w:val="00601699"/>
    <w:rsid w:val="00636371"/>
    <w:rsid w:val="00680027"/>
    <w:rsid w:val="00695ED3"/>
    <w:rsid w:val="006B1E09"/>
    <w:rsid w:val="006C3081"/>
    <w:rsid w:val="006D5597"/>
    <w:rsid w:val="007232EA"/>
    <w:rsid w:val="00746402"/>
    <w:rsid w:val="00781D33"/>
    <w:rsid w:val="007933AA"/>
    <w:rsid w:val="007F0013"/>
    <w:rsid w:val="00811A40"/>
    <w:rsid w:val="008134C5"/>
    <w:rsid w:val="008406C3"/>
    <w:rsid w:val="00874AE3"/>
    <w:rsid w:val="008B3AA7"/>
    <w:rsid w:val="008C0122"/>
    <w:rsid w:val="008D4062"/>
    <w:rsid w:val="008D4239"/>
    <w:rsid w:val="008D5890"/>
    <w:rsid w:val="008E39FE"/>
    <w:rsid w:val="009078DD"/>
    <w:rsid w:val="00926260"/>
    <w:rsid w:val="009332EE"/>
    <w:rsid w:val="0094171A"/>
    <w:rsid w:val="00950BB2"/>
    <w:rsid w:val="009527BF"/>
    <w:rsid w:val="009712FD"/>
    <w:rsid w:val="00980A7D"/>
    <w:rsid w:val="00996F62"/>
    <w:rsid w:val="009A475E"/>
    <w:rsid w:val="009C0D29"/>
    <w:rsid w:val="009C666E"/>
    <w:rsid w:val="009E0AB3"/>
    <w:rsid w:val="00A36EF9"/>
    <w:rsid w:val="00A8158F"/>
    <w:rsid w:val="00AB7435"/>
    <w:rsid w:val="00B32E16"/>
    <w:rsid w:val="00B35C37"/>
    <w:rsid w:val="00B3659A"/>
    <w:rsid w:val="00B54ABB"/>
    <w:rsid w:val="00BA442F"/>
    <w:rsid w:val="00BB06CD"/>
    <w:rsid w:val="00BB6C98"/>
    <w:rsid w:val="00BC1517"/>
    <w:rsid w:val="00BE087C"/>
    <w:rsid w:val="00C114BB"/>
    <w:rsid w:val="00C35490"/>
    <w:rsid w:val="00C37F17"/>
    <w:rsid w:val="00C76A4C"/>
    <w:rsid w:val="00C91DBD"/>
    <w:rsid w:val="00CD1D16"/>
    <w:rsid w:val="00D13710"/>
    <w:rsid w:val="00D67197"/>
    <w:rsid w:val="00D84705"/>
    <w:rsid w:val="00D91F13"/>
    <w:rsid w:val="00DA75F2"/>
    <w:rsid w:val="00DD0106"/>
    <w:rsid w:val="00E17412"/>
    <w:rsid w:val="00E33CD0"/>
    <w:rsid w:val="00E46C0A"/>
    <w:rsid w:val="00E5516D"/>
    <w:rsid w:val="00E736BB"/>
    <w:rsid w:val="00E77F41"/>
    <w:rsid w:val="00E8472B"/>
    <w:rsid w:val="00E92704"/>
    <w:rsid w:val="00EC7685"/>
    <w:rsid w:val="00EE4930"/>
    <w:rsid w:val="00EF6763"/>
    <w:rsid w:val="00F11097"/>
    <w:rsid w:val="00F3707B"/>
    <w:rsid w:val="00F54C03"/>
    <w:rsid w:val="00F615CA"/>
    <w:rsid w:val="00F65119"/>
    <w:rsid w:val="00F66CE1"/>
    <w:rsid w:val="00F75BC2"/>
    <w:rsid w:val="00F97261"/>
    <w:rsid w:val="00FA4D0D"/>
    <w:rsid w:val="00FA50DF"/>
    <w:rsid w:val="00FD2DB6"/>
    <w:rsid w:val="00FD4267"/>
    <w:rsid w:val="00FE5080"/>
    <w:rsid w:val="00FF14C0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6BC1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B1E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1E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1E09"/>
    <w:rPr>
      <w:sz w:val="20"/>
      <w:szCs w:val="20"/>
    </w:rPr>
  </w:style>
  <w:style w:type="paragraph" w:customStyle="1" w:styleId="21">
    <w:name w:val="Основной текст2"/>
    <w:basedOn w:val="a"/>
    <w:rsid w:val="006B1E0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3"/>
    <w:rsid w:val="006B1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8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8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B1E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1E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1E09"/>
    <w:rPr>
      <w:sz w:val="20"/>
      <w:szCs w:val="20"/>
    </w:rPr>
  </w:style>
  <w:style w:type="paragraph" w:customStyle="1" w:styleId="21">
    <w:name w:val="Основной текст2"/>
    <w:basedOn w:val="a"/>
    <w:rsid w:val="006B1E0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3"/>
    <w:rsid w:val="006B1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8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6574-B193-4B79-B386-C8E0827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лужба по тарифам ЧР Терехина Н.Г.</cp:lastModifiedBy>
  <cp:revision>28</cp:revision>
  <cp:lastPrinted>2021-10-11T13:45:00Z</cp:lastPrinted>
  <dcterms:created xsi:type="dcterms:W3CDTF">2021-04-05T10:36:00Z</dcterms:created>
  <dcterms:modified xsi:type="dcterms:W3CDTF">2021-10-11T13:45:00Z</dcterms:modified>
</cp:coreProperties>
</file>